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732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FD1004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vzdelanie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EC6CED" w14:paraId="14C31B21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FD1004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Aerobik Klub Holíč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FD1004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entity:Race|DateFrom,DateTo|{0:dd} - {1:dd.MM.yyyy}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01 - 08.06.2021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FD1004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entity:Race|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FD1004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3835E6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C02975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C02975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824086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135F5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135F5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135F5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CA7AD0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FD1004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FD1004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......................................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FD1004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FD1004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...... o ......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FD1004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FD1004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....... od ....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FD1004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....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67355A5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04D6A2FB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FD1004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/20,-EUR /pretekár zaslať na účet : doplní klub - Odovzdanie grafických záznamov zostáv s vyhodnotením všetkých pretekárok pre GpV C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FD1004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FD1004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FD1004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TITULY A CENY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utorok 08.06.2021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d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pondelok 07.06.2021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d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06.06.2021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d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05.06.2021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d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piatok 04.06.2021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d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štvrtok 03.06.2021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d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treda 02.06.2021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d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utorok 01.06.2021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d</w:t>
                    </w:r>
                  </w:p>
                </w:tc>
              </w:sdtContent>
            </w:sdt>
          </w:tr>
        </w:tbl>
        <w:p w:rsidR="00F139D4" w:rsidP="00F139D4" w:rsidRDefault="00FD1004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FD1004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FD1004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Announcement"/>
                <w:tag w:val="entity:Race|Result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E20B4F"/>
    <w:rsid w:val="00E224F9"/>
    <w:rsid w:val="00E34968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000000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000000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000000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000000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000000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000000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000000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000000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000000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112077"/>
    <w:rsid w:val="0022076B"/>
    <w:rsid w:val="003142B0"/>
    <w:rsid w:val="0035658D"/>
    <w:rsid w:val="003566F3"/>
    <w:rsid w:val="003A1F69"/>
    <w:rsid w:val="003D07B3"/>
    <w:rsid w:val="004378CC"/>
    <w:rsid w:val="006D4802"/>
    <w:rsid w:val="007444D9"/>
    <w:rsid w:val="00744B95"/>
    <w:rsid w:val="00996C1B"/>
    <w:rsid w:val="009D736E"/>
    <w:rsid w:val="00A64887"/>
    <w:rsid w:val="00A91A48"/>
    <w:rsid w:val="00B01B63"/>
    <w:rsid w:val="00B75764"/>
    <w:rsid w:val="00CA4C1C"/>
    <w:rsid w:val="00CC6D96"/>
    <w:rsid w:val="00D1476C"/>
    <w:rsid w:val="00D1654F"/>
    <w:rsid w:val="00D479E0"/>
    <w:rsid w:val="00D65AF5"/>
    <w:rsid w:val="00E24E93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54F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9DFB6B1D7C6649EAA7F7022D669DBA10">
    <w:name w:val="9DFB6B1D7C6649EAA7F7022D669DBA10"/>
    <w:rsid w:val="00D1654F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0</cp:revision>
  <cp:lastPrinted>2017-03-17T12:47:00Z</cp:lastPrinted>
  <dcterms:created xsi:type="dcterms:W3CDTF">2018-03-19T08:57:00Z</dcterms:created>
  <dcterms:modified xsi:type="dcterms:W3CDTF">2021-04-15T14:23:00Z</dcterms:modified>
</cp:coreProperties>
</file>